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84E19" w14:textId="77777777" w:rsidR="00B83503" w:rsidRDefault="00B83503" w:rsidP="00E46071">
      <w:pPr>
        <w:spacing w:after="0" w:line="120" w:lineRule="auto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lastRenderedPageBreak/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5E496870" w14:textId="77777777" w:rsidR="00C80097" w:rsidRDefault="00C8009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proofErr w:type="spellStart"/>
      <w:r w:rsidR="00B90E1A" w:rsidRPr="004E706A">
        <w:rPr>
          <w:sz w:val="20"/>
          <w:szCs w:val="20"/>
        </w:rPr>
        <w:t>Nivel</w:t>
      </w:r>
      <w:proofErr w:type="spellEnd"/>
      <w:r w:rsidR="00B90E1A" w:rsidRPr="004E706A">
        <w:rPr>
          <w:sz w:val="20"/>
          <w:szCs w:val="20"/>
        </w:rPr>
        <w:t xml:space="preserve">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12F0258" w14:textId="2BC1873C" w:rsidR="00B83503" w:rsidRDefault="00B90E1A" w:rsidP="00C80097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lastRenderedPageBreak/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06A">
              <w:rPr>
                <w:b/>
                <w:sz w:val="20"/>
                <w:szCs w:val="20"/>
              </w:rPr>
              <w:t>Nº</w:t>
            </w:r>
            <w:proofErr w:type="spellEnd"/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784A6" w14:textId="7A5900B7" w:rsidR="00B90E1A" w:rsidRPr="00F84EB3" w:rsidRDefault="00B90E1A" w:rsidP="00C80097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73E4EFDD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</w:t>
      </w:r>
      <w:proofErr w:type="gramStart"/>
      <w:r w:rsidR="00472C4A">
        <w:rPr>
          <w:kern w:val="20"/>
          <w:sz w:val="20"/>
          <w:szCs w:val="20"/>
        </w:rPr>
        <w:t>……</w:t>
      </w:r>
      <w:r w:rsidR="00B90E1A" w:rsidRPr="004E706A">
        <w:rPr>
          <w:kern w:val="20"/>
          <w:sz w:val="20"/>
          <w:szCs w:val="20"/>
        </w:rPr>
        <w:t>.</w:t>
      </w:r>
      <w:proofErr w:type="gramEnd"/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l 20</w:t>
      </w:r>
      <w:r w:rsidR="00895EDE">
        <w:rPr>
          <w:kern w:val="20"/>
          <w:sz w:val="20"/>
          <w:szCs w:val="20"/>
        </w:rPr>
        <w:t>2</w:t>
      </w:r>
      <w:r w:rsidR="000E297D">
        <w:rPr>
          <w:kern w:val="20"/>
          <w:sz w:val="20"/>
          <w:szCs w:val="20"/>
        </w:rPr>
        <w:t>6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32667B02" w14:textId="07934127" w:rsidR="00C80097" w:rsidRPr="00C80097" w:rsidRDefault="003E41FA" w:rsidP="00C80097">
      <w:pPr>
        <w:contextualSpacing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</w:t>
      </w:r>
    </w:p>
    <w:sectPr w:rsidR="00C80097" w:rsidRPr="00C80097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8841" w14:textId="77777777" w:rsidR="00DC3AAC" w:rsidRDefault="00DC3AAC" w:rsidP="007B1E3B">
      <w:pPr>
        <w:spacing w:after="0" w:line="240" w:lineRule="auto"/>
      </w:pPr>
      <w:r>
        <w:separator/>
      </w:r>
    </w:p>
  </w:endnote>
  <w:endnote w:type="continuationSeparator" w:id="0">
    <w:p w14:paraId="43B1EDB0" w14:textId="77777777" w:rsidR="00DC3AAC" w:rsidRDefault="00DC3AAC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66F36A3B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33F3F1D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E5F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B472" w14:textId="77777777" w:rsidR="00DC3AAC" w:rsidRDefault="00DC3AAC" w:rsidP="007B1E3B">
      <w:pPr>
        <w:spacing w:after="0" w:line="240" w:lineRule="auto"/>
      </w:pPr>
      <w:r>
        <w:separator/>
      </w:r>
    </w:p>
  </w:footnote>
  <w:footnote w:type="continuationSeparator" w:id="0">
    <w:p w14:paraId="5AE19C4E" w14:textId="77777777" w:rsidR="00DC3AAC" w:rsidRDefault="00DC3AAC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48367A92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11EC06A2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6D091EB5" w:rsidR="008731F8" w:rsidRDefault="00422CBD" w:rsidP="009B325C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527941" wp14:editId="036FACA2">
              <wp:simplePos x="0" y="0"/>
              <wp:positionH relativeFrom="margin">
                <wp:posOffset>-491016</wp:posOffset>
              </wp:positionH>
              <wp:positionV relativeFrom="paragraph">
                <wp:posOffset>120034</wp:posOffset>
              </wp:positionV>
              <wp:extent cx="6574790" cy="344170"/>
              <wp:effectExtent l="0" t="0" r="0" b="0"/>
              <wp:wrapTight wrapText="bothSides">
                <wp:wrapPolygon edited="0">
                  <wp:start x="0" y="0"/>
                  <wp:lineTo x="0" y="20325"/>
                  <wp:lineTo x="21529" y="20325"/>
                  <wp:lineTo x="21529" y="0"/>
                  <wp:lineTo x="0" y="0"/>
                </wp:wrapPolygon>
              </wp:wrapTight>
              <wp:docPr id="1128884323" name="Cuadro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7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83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B83CDA"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9B9CA83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779AD49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09DA65E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1A83CF25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4DAE86D2" w14:textId="77777777" w:rsidR="00422CBD" w:rsidRPr="00B83CDA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3B7711F6" w14:textId="77777777" w:rsidR="00422CBD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32763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61F8E4E1" w14:textId="77777777" w:rsidR="00422CBD" w:rsidRPr="00732763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247175C4" w14:textId="77777777" w:rsidR="00422CBD" w:rsidRPr="00B83CDA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2FBF9481" w14:textId="77777777" w:rsidR="00422CBD" w:rsidRPr="000B5B69" w:rsidRDefault="00422CBD" w:rsidP="00422C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7941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38.65pt;margin-top:9.45pt;width:517.7pt;height:27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Bb8wEAAMoDAAAOAAAAZHJzL2Uyb0RvYy54bWysU1Fv0zAQfkfiP1h+p2lLtrK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" stroked="f">
              <v:textbox>
                <w:txbxContent>
                  <w:p w14:paraId="05F9583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B83CDA"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9B9CA83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779AD49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09DA65E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1A83CF25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4DAE86D2" w14:textId="77777777" w:rsidR="00422CBD" w:rsidRPr="00B83CDA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3B7711F6" w14:textId="77777777" w:rsidR="00422CBD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Pr="00732763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</w:p>
                  <w:p w14:paraId="61F8E4E1" w14:textId="77777777" w:rsidR="00422CBD" w:rsidRPr="00732763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</w:p>
                  <w:p w14:paraId="247175C4" w14:textId="77777777" w:rsidR="00422CBD" w:rsidRPr="00B83CDA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6"/>
                        <w:szCs w:val="12"/>
                        <w:lang w:val="es-ES"/>
                      </w:rPr>
                    </w:pPr>
                  </w:p>
                  <w:p w14:paraId="2FBF9481" w14:textId="77777777" w:rsidR="00422CBD" w:rsidRPr="000B5B69" w:rsidRDefault="00422CBD" w:rsidP="00422C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97D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3EA0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37D55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4D1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21E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55E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2CB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6FE7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24B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6DD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097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4A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3AAC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071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1FD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ESTADISTICA</cp:lastModifiedBy>
  <cp:revision>2</cp:revision>
  <cp:lastPrinted>2026-03-12T14:04:00Z</cp:lastPrinted>
  <dcterms:created xsi:type="dcterms:W3CDTF">2026-03-16T15:15:00Z</dcterms:created>
  <dcterms:modified xsi:type="dcterms:W3CDTF">2026-03-16T15:15:00Z</dcterms:modified>
</cp:coreProperties>
</file>